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D075" w14:textId="2DF24DCB" w:rsidR="00E765CC" w:rsidRPr="00916A88" w:rsidRDefault="00E765CC" w:rsidP="00916A8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F180B22" wp14:editId="4E94654A">
            <wp:simplePos x="0" y="0"/>
            <wp:positionH relativeFrom="margin">
              <wp:posOffset>2451735</wp:posOffset>
            </wp:positionH>
            <wp:positionV relativeFrom="margin">
              <wp:posOffset>-6985</wp:posOffset>
            </wp:positionV>
            <wp:extent cx="1228725" cy="442595"/>
            <wp:effectExtent l="0" t="0" r="952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STDA final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5F650" w14:textId="77777777" w:rsidR="00E765CC" w:rsidRPr="00916A88" w:rsidRDefault="00E765CC" w:rsidP="00BA59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D6B82C" w14:textId="7AE7E969" w:rsidR="00BA590A" w:rsidRPr="00916A88" w:rsidRDefault="005671CF" w:rsidP="00916A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16A88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แจ้ง</w:t>
      </w:r>
      <w:r w:rsidR="00425E52" w:rsidRPr="00916A88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หรือรายการที่สนใจสำหรับการ</w:t>
      </w:r>
      <w:r w:rsidRPr="00916A88">
        <w:rPr>
          <w:rFonts w:ascii="TH SarabunPSK" w:hAnsi="TH SarabunPSK" w:cs="TH SarabunPSK" w:hint="cs"/>
          <w:b/>
          <w:bCs/>
          <w:sz w:val="36"/>
          <w:szCs w:val="36"/>
          <w:cs/>
        </w:rPr>
        <w:t>เข้า</w:t>
      </w:r>
      <w:r w:rsidR="00425E52" w:rsidRPr="00916A88">
        <w:rPr>
          <w:rFonts w:ascii="TH SarabunPSK" w:hAnsi="TH SarabunPSK" w:cs="TH SarabunPSK"/>
          <w:b/>
          <w:bCs/>
          <w:sz w:val="36"/>
          <w:szCs w:val="36"/>
          <w:cs/>
        </w:rPr>
        <w:t>เยี่ยมชมกิจการและดูงาน</w:t>
      </w:r>
      <w:r w:rsidR="00425E52" w:rsidRPr="00916A88">
        <w:rPr>
          <w:rFonts w:ascii="TH SarabunPSK" w:hAnsi="TH SarabunPSK" w:cs="TH SarabunPSK" w:hint="cs"/>
          <w:b/>
          <w:bCs/>
          <w:sz w:val="36"/>
          <w:szCs w:val="36"/>
          <w:cs/>
        </w:rPr>
        <w:t>ของ สทอภ.</w:t>
      </w:r>
      <w:r w:rsidR="00BA590A" w:rsidRPr="00916A8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A590A" w:rsidRPr="00916A88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ศรีราชา  จังหวัดชลบุรี</w:t>
      </w:r>
    </w:p>
    <w:p w14:paraId="7B645210" w14:textId="1B092EB3" w:rsidR="005671CF" w:rsidRPr="004633A2" w:rsidRDefault="00E72E26" w:rsidP="000745B6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5671CF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</w:t>
      </w:r>
      <w:r w:rsidR="00F14B14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/สถาบันการศึกษา</w:t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2AD2719" w14:textId="4A514FC2" w:rsidR="005671CF" w:rsidRPr="004633A2" w:rsidRDefault="00E72E26" w:rsidP="000745B6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4633A2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 w:rsidR="005671CF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ตถุประสงค์</w:t>
      </w:r>
      <w:r w:rsidR="00F14B14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เข้าเยี่ยมชมกิจการและดูงาน</w:t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7C1CA83" w14:textId="2C6DB14D" w:rsidR="005671CF" w:rsidRPr="004633A2" w:rsidRDefault="00E72E26" w:rsidP="000745B6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5671CF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ความร่วมมือในอนาคต</w:t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082FB07" w14:textId="0C16D0D9" w:rsidR="005671CF" w:rsidRPr="004633A2" w:rsidRDefault="00E72E26" w:rsidP="000745B6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5671CF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วันและเวลาที่ประสงค์จะเข้า</w:t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cs/>
        </w:rPr>
        <w:t>เยี่ยมชมกิจการและดูงาน</w:t>
      </w:r>
      <w:r w:rsidR="000745B6" w:rsidRPr="004633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BE5038C" w14:textId="52B6EC7C" w:rsidR="005671CF" w:rsidRPr="00650E1B" w:rsidRDefault="005671CF" w:rsidP="00BA590A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33A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33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วันอังคารที่</w:t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745B6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745B6" w:rsidRPr="004633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0E1B" w:rsidRPr="004633A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650E1B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0E1B" w:rsidRPr="004633A2">
        <w:rPr>
          <w:rFonts w:ascii="TH SarabunPSK" w:hAnsi="TH SarabunPSK" w:cs="TH SarabunPSK"/>
          <w:b/>
          <w:bCs/>
          <w:sz w:val="32"/>
          <w:szCs w:val="32"/>
        </w:rPr>
        <w:t>9:00 - 12:00</w:t>
      </w:r>
      <w:r w:rsidR="00650E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50E1B" w:rsidRPr="004633A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650E1B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0E1B" w:rsidRPr="004633A2">
        <w:rPr>
          <w:rFonts w:ascii="TH SarabunPSK" w:hAnsi="TH SarabunPSK" w:cs="TH SarabunPSK"/>
          <w:b/>
          <w:bCs/>
          <w:sz w:val="32"/>
          <w:szCs w:val="32"/>
        </w:rPr>
        <w:t>13:30 - 16:30</w:t>
      </w:r>
    </w:p>
    <w:p w14:paraId="4E9B2843" w14:textId="770F55EE" w:rsidR="00650E1B" w:rsidRDefault="005671CF" w:rsidP="00650E1B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33A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Pr="004633A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วันพฤหัสบดี</w:t>
      </w:r>
      <w:r w:rsidR="000745B6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0745B6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745B6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745B6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745B6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0E1B" w:rsidRPr="004633A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650E1B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0E1B" w:rsidRPr="004633A2">
        <w:rPr>
          <w:rFonts w:ascii="TH SarabunPSK" w:hAnsi="TH SarabunPSK" w:cs="TH SarabunPSK"/>
          <w:b/>
          <w:bCs/>
          <w:sz w:val="32"/>
          <w:szCs w:val="32"/>
        </w:rPr>
        <w:t>9:00 - 12:00</w:t>
      </w:r>
      <w:r w:rsidR="00650E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50E1B" w:rsidRPr="004633A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650E1B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0E1B" w:rsidRPr="004633A2">
        <w:rPr>
          <w:rFonts w:ascii="TH SarabunPSK" w:hAnsi="TH SarabunPSK" w:cs="TH SarabunPSK"/>
          <w:b/>
          <w:bCs/>
          <w:sz w:val="32"/>
          <w:szCs w:val="32"/>
        </w:rPr>
        <w:t>13:30 - 16:30</w:t>
      </w:r>
    </w:p>
    <w:p w14:paraId="1645ACFA" w14:textId="37FBB636" w:rsidR="00607901" w:rsidRDefault="00E72E26" w:rsidP="000745B6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6079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ในการเข้าชม </w:t>
      </w:r>
    </w:p>
    <w:p w14:paraId="612EA641" w14:textId="6EC3202F" w:rsidR="00BA590A" w:rsidRPr="008B0CF6" w:rsidRDefault="000745B6" w:rsidP="00BA59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33A2">
        <w:rPr>
          <w:rFonts w:ascii="TH SarabunPSK" w:hAnsi="TH SarabunPSK" w:cs="TH SarabunPSK"/>
          <w:b/>
          <w:bCs/>
          <w:sz w:val="32"/>
          <w:szCs w:val="32"/>
        </w:rPr>
        <w:tab/>
      </w:r>
      <w:r w:rsidR="00BA590A" w:rsidRPr="008B0CF6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="00BA590A" w:rsidRPr="008B0C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590A" w:rsidRPr="008B0CF6">
        <w:rPr>
          <w:rFonts w:ascii="TH SarabunPSK" w:eastAsia="Times New Roman" w:hAnsi="TH SarabunPSK" w:cs="TH SarabunPSK"/>
          <w:sz w:val="32"/>
          <w:szCs w:val="32"/>
          <w:cs/>
        </w:rPr>
        <w:t>การปฏิบัติการดาวเทียม</w:t>
      </w:r>
      <w:r w:rsidR="00BA590A" w:rsidRPr="008B0C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590A" w:rsidRPr="008B0CF6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F86FF1" w:rsidRPr="008B0CF6">
        <w:rPr>
          <w:rFonts w:ascii="TH SarabunPSK" w:hAnsi="TH SarabunPSK" w:cs="TH SarabunPSK" w:hint="cs"/>
          <w:sz w:val="32"/>
          <w:szCs w:val="32"/>
          <w:cs/>
        </w:rPr>
        <w:t>(</w:t>
      </w:r>
      <w:r w:rsidR="00346A3F">
        <w:rPr>
          <w:rFonts w:ascii="TH SarabunPSK" w:hAnsi="TH SarabunPSK" w:cs="TH SarabunPSK" w:hint="cs"/>
          <w:sz w:val="32"/>
          <w:szCs w:val="32"/>
          <w:cs/>
        </w:rPr>
        <w:t>สปท.</w:t>
      </w:r>
      <w:r w:rsidR="00F86FF1" w:rsidRPr="008B0CF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ACF7E2" w14:textId="355A2009" w:rsidR="00BA590A" w:rsidRPr="008B0CF6" w:rsidRDefault="00BA590A" w:rsidP="00BA590A">
      <w:pPr>
        <w:tabs>
          <w:tab w:val="left" w:pos="709"/>
          <w:tab w:val="left" w:pos="851"/>
        </w:tabs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8B0CF6">
        <w:rPr>
          <w:rFonts w:ascii="TH SarabunPSK" w:hAnsi="TH SarabunPSK" w:cs="TH SarabunPSK"/>
          <w:b/>
          <w:bCs/>
          <w:sz w:val="32"/>
          <w:szCs w:val="32"/>
        </w:rPr>
        <w:tab/>
      </w:r>
      <w:r w:rsidRPr="008B0CF6">
        <w:rPr>
          <w:rFonts w:ascii="TH SarabunPSK" w:hAnsi="TH SarabunPSK" w:cs="TH SarabunPSK"/>
          <w:b/>
          <w:bCs/>
          <w:sz w:val="32"/>
          <w:szCs w:val="32"/>
        </w:rPr>
        <w:tab/>
      </w:r>
      <w:r w:rsidR="00607901" w:rsidRPr="008B0C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2E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8B0CF6">
        <w:rPr>
          <w:rFonts w:ascii="TH SarabunPSK" w:eastAsia="Times New Roman" w:hAnsi="TH SarabunPSK" w:cs="TH SarabunPSK"/>
          <w:sz w:val="32"/>
          <w:szCs w:val="32"/>
          <w:cs/>
        </w:rPr>
        <w:t xml:space="preserve">การวางแผนถ่ายภาพ </w:t>
      </w:r>
      <w:r w:rsidR="00274721" w:rsidRPr="008B0CF6">
        <w:rPr>
          <w:rFonts w:ascii="TH SarabunPSK" w:eastAsia="Times New Roman" w:hAnsi="TH SarabunPSK" w:cs="TH SarabunPSK"/>
          <w:sz w:val="32"/>
          <w:szCs w:val="32"/>
          <w:cs/>
        </w:rPr>
        <w:t xml:space="preserve">รับสัญญาณ </w:t>
      </w:r>
      <w:r w:rsidR="00274721" w:rsidRPr="008B0CF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274721" w:rsidRPr="008B0CF6">
        <w:rPr>
          <w:rFonts w:ascii="TH SarabunPSK" w:eastAsia="Times New Roman" w:hAnsi="TH SarabunPSK" w:cs="TH SarabunPSK"/>
          <w:sz w:val="32"/>
          <w:szCs w:val="32"/>
          <w:cs/>
        </w:rPr>
        <w:t>ผลิตข้อมูล</w:t>
      </w:r>
      <w:r w:rsidR="00274721" w:rsidRPr="008B0CF6">
        <w:rPr>
          <w:rFonts w:ascii="TH SarabunPSK" w:eastAsia="Times New Roman" w:hAnsi="TH SarabunPSK" w:cs="TH SarabunPSK" w:hint="cs"/>
          <w:sz w:val="32"/>
          <w:szCs w:val="32"/>
          <w:cs/>
        </w:rPr>
        <w:t>ดาวเทียม</w:t>
      </w:r>
      <w:r w:rsidR="00274721" w:rsidRPr="008B0CF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B1B6A" w:rsidRPr="008B0CF6">
        <w:rPr>
          <w:rFonts w:ascii="TH SarabunPSK" w:hAnsi="TH SarabunPSK" w:cs="TH SarabunPSK" w:hint="cs"/>
          <w:sz w:val="32"/>
          <w:szCs w:val="32"/>
          <w:cs/>
        </w:rPr>
        <w:t xml:space="preserve">(ใช้เวลาประมาณ </w:t>
      </w:r>
      <w:r w:rsidR="00607901" w:rsidRPr="008B0CF6">
        <w:rPr>
          <w:rFonts w:ascii="TH SarabunPSK" w:hAnsi="TH SarabunPSK" w:cs="TH SarabunPSK" w:hint="cs"/>
          <w:sz w:val="32"/>
          <w:szCs w:val="32"/>
          <w:cs/>
        </w:rPr>
        <w:t>3</w:t>
      </w:r>
      <w:r w:rsidR="00BB1B6A" w:rsidRPr="008B0CF6">
        <w:rPr>
          <w:rFonts w:ascii="TH SarabunPSK" w:hAnsi="TH SarabunPSK" w:cs="TH SarabunPSK" w:hint="cs"/>
          <w:sz w:val="32"/>
          <w:szCs w:val="32"/>
          <w:cs/>
        </w:rPr>
        <w:t>0 นาที)</w:t>
      </w:r>
    </w:p>
    <w:p w14:paraId="67AE84FF" w14:textId="5D8BDB46" w:rsidR="00BA590A" w:rsidRDefault="00BA590A" w:rsidP="00274721">
      <w:pPr>
        <w:tabs>
          <w:tab w:val="left" w:pos="709"/>
        </w:tabs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8B0CF6">
        <w:rPr>
          <w:rFonts w:ascii="TH SarabunPSK" w:eastAsia="Times New Roman" w:hAnsi="TH SarabunPSK" w:cs="TH SarabunPSK"/>
          <w:sz w:val="32"/>
          <w:szCs w:val="32"/>
        </w:rPr>
        <w:tab/>
      </w:r>
      <w:r w:rsidR="00607901" w:rsidRPr="008B0CF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07901" w:rsidRPr="008B0CF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72E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8B0CF6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274721" w:rsidRPr="008B0CF6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การดาวเทียม</w:t>
      </w:r>
      <w:r w:rsidRPr="008B0CF6">
        <w:rPr>
          <w:rFonts w:ascii="TH SarabunPSK" w:eastAsia="Times New Roman" w:hAnsi="TH SarabunPSK" w:cs="TH SarabunPSK"/>
          <w:sz w:val="32"/>
          <w:szCs w:val="32"/>
          <w:cs/>
        </w:rPr>
        <w:t xml:space="preserve">ไทยโชต </w:t>
      </w:r>
      <w:r w:rsidR="00BB1B6A" w:rsidRPr="008B0CF6">
        <w:rPr>
          <w:rFonts w:ascii="TH SarabunPSK" w:hAnsi="TH SarabunPSK" w:cs="TH SarabunPSK" w:hint="cs"/>
          <w:sz w:val="32"/>
          <w:szCs w:val="32"/>
          <w:cs/>
        </w:rPr>
        <w:t xml:space="preserve">(ใช้เวลาประมาณ </w:t>
      </w:r>
      <w:r w:rsidR="00607901" w:rsidRPr="008B0CF6">
        <w:rPr>
          <w:rFonts w:ascii="TH SarabunPSK" w:hAnsi="TH SarabunPSK" w:cs="TH SarabunPSK" w:hint="cs"/>
          <w:sz w:val="32"/>
          <w:szCs w:val="32"/>
          <w:cs/>
        </w:rPr>
        <w:t>3</w:t>
      </w:r>
      <w:r w:rsidR="00BB1B6A" w:rsidRPr="008B0CF6">
        <w:rPr>
          <w:rFonts w:ascii="TH SarabunPSK" w:hAnsi="TH SarabunPSK" w:cs="TH SarabunPSK" w:hint="cs"/>
          <w:sz w:val="32"/>
          <w:szCs w:val="32"/>
          <w:cs/>
        </w:rPr>
        <w:t>0 นาที)</w:t>
      </w:r>
    </w:p>
    <w:p w14:paraId="2C801956" w14:textId="3BB771BD" w:rsidR="00650E1B" w:rsidRPr="00650E1B" w:rsidRDefault="00650E1B" w:rsidP="00DD75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0E1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14:paraId="2670B6D1" w14:textId="4307696E" w:rsidR="00916A88" w:rsidRPr="00D74601" w:rsidRDefault="00916A88" w:rsidP="00916A8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6A8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916A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6A88">
        <w:rPr>
          <w:rFonts w:ascii="TH SarabunPSK" w:eastAsia="Times New Roman" w:hAnsi="TH SarabunPSK" w:cs="TH SarabunPSK"/>
          <w:sz w:val="32"/>
          <w:szCs w:val="32"/>
          <w:rtl/>
          <w:cs/>
        </w:rPr>
        <w:t xml:space="preserve"> </w:t>
      </w:r>
      <w:r w:rsidRPr="00916A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้องปฏิบัติการ และ ศูนย์วิจัย </w:t>
      </w:r>
      <w:r w:rsidRPr="00916A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16A88">
        <w:rPr>
          <w:rFonts w:ascii="TH SarabunPSK" w:hAnsi="TH SarabunPSK" w:cs="TH SarabunPSK"/>
          <w:sz w:val="32"/>
          <w:szCs w:val="32"/>
          <w:rtl/>
          <w:cs/>
        </w:rPr>
        <w:t>(ใช้เวลาประมาณ 30 นาที) (ส</w:t>
      </w:r>
      <w:r>
        <w:rPr>
          <w:rFonts w:ascii="TH SarabunPSK" w:hAnsi="TH SarabunPSK" w:cs="TH SarabunPSK" w:hint="cs"/>
          <w:sz w:val="32"/>
          <w:szCs w:val="32"/>
          <w:rtl/>
          <w:cs/>
        </w:rPr>
        <w:t>พก.</w:t>
      </w:r>
      <w:r w:rsidRPr="00916A88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916A88">
        <w:rPr>
          <w:rFonts w:ascii="TH SarabunPSK" w:hAnsi="TH SarabunPSK" w:cs="TH SarabunPSK"/>
          <w:sz w:val="32"/>
          <w:szCs w:val="32"/>
        </w:rPr>
        <w:t xml:space="preserve"> </w:t>
      </w:r>
      <w:r w:rsidRPr="00E72E2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ือก </w:t>
      </w:r>
      <w:r w:rsidRPr="00E72E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72E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ัวข้อ</w:t>
      </w:r>
    </w:p>
    <w:p w14:paraId="4D223EFA" w14:textId="4955C9EA" w:rsidR="00916A88" w:rsidRPr="00916A88" w:rsidRDefault="00916A88" w:rsidP="00916A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6A88">
        <w:rPr>
          <w:rFonts w:ascii="TH SarabunPSK" w:hAnsi="TH SarabunPSK" w:cs="TH SarabunPSK"/>
          <w:sz w:val="32"/>
          <w:szCs w:val="32"/>
          <w:cs/>
        </w:rPr>
        <w:tab/>
      </w:r>
      <w:r w:rsidRPr="00916A88">
        <w:rPr>
          <w:rFonts w:ascii="TH SarabunPSK" w:hAnsi="TH SarabunPSK" w:cs="TH SarabunPSK"/>
          <w:sz w:val="32"/>
          <w:szCs w:val="32"/>
        </w:rPr>
        <w:sym w:font="Wingdings 2" w:char="F081"/>
      </w:r>
      <w:r w:rsidRPr="00916A88">
        <w:rPr>
          <w:rFonts w:ascii="TH SarabunPSK" w:hAnsi="TH SarabunPSK" w:cs="TH SarabunPSK"/>
          <w:sz w:val="32"/>
          <w:szCs w:val="32"/>
          <w:cs/>
        </w:rPr>
        <w:t xml:space="preserve">  ห้องปฎิบัติ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26541" w:rsidRPr="00226541">
        <w:rPr>
          <w:rFonts w:ascii="TH SarabunPSK" w:hAnsi="TH SarabunPSK" w:cs="TH SarabunPSK"/>
          <w:sz w:val="32"/>
          <w:szCs w:val="32"/>
          <w:cs/>
        </w:rPr>
        <w:t>ทดสอบชิ้นส่วนอากาศย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16A88">
        <w:rPr>
          <w:rFonts w:ascii="TH SarabunPSK" w:hAnsi="TH SarabunPSK" w:cs="TH SarabunPSK"/>
          <w:sz w:val="32"/>
          <w:szCs w:val="32"/>
        </w:rPr>
        <w:t>GALAXI Lab)</w:t>
      </w:r>
    </w:p>
    <w:p w14:paraId="0BD69B83" w14:textId="64E8D077" w:rsidR="00916A88" w:rsidRPr="00916A88" w:rsidRDefault="00916A88" w:rsidP="0022654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6A88">
        <w:rPr>
          <w:rFonts w:ascii="TH SarabunPSK" w:hAnsi="TH SarabunPSK" w:cs="TH SarabunPSK"/>
          <w:sz w:val="32"/>
          <w:szCs w:val="32"/>
        </w:rPr>
        <w:tab/>
      </w:r>
      <w:r w:rsidRPr="00916A88">
        <w:rPr>
          <w:rFonts w:ascii="TH SarabunPSK" w:hAnsi="TH SarabunPSK" w:cs="TH SarabunPSK"/>
          <w:sz w:val="32"/>
          <w:szCs w:val="32"/>
        </w:rPr>
        <w:sym w:font="Wingdings 2" w:char="F081"/>
      </w:r>
      <w:r w:rsidRPr="00916A88">
        <w:rPr>
          <w:rFonts w:ascii="TH SarabunPSK" w:hAnsi="TH SarabunPSK" w:cs="TH SarabunPSK"/>
          <w:sz w:val="32"/>
          <w:szCs w:val="32"/>
          <w:cs/>
        </w:rPr>
        <w:t xml:space="preserve">  ห้องปฏิบัติการสำหรับการวิจัยด้านวงโคจรในอวกาศ (</w:t>
      </w:r>
      <w:proofErr w:type="spellStart"/>
      <w:r w:rsidRPr="00916A88">
        <w:rPr>
          <w:rFonts w:ascii="TH SarabunPSK" w:hAnsi="TH SarabunPSK" w:cs="TH SarabunPSK"/>
          <w:sz w:val="32"/>
          <w:szCs w:val="32"/>
        </w:rPr>
        <w:t>AstroLab</w:t>
      </w:r>
      <w:proofErr w:type="spellEnd"/>
      <w:r w:rsidRPr="00916A88">
        <w:rPr>
          <w:rFonts w:ascii="TH SarabunPSK" w:hAnsi="TH SarabunPSK" w:cs="TH SarabunPSK"/>
          <w:sz w:val="32"/>
          <w:szCs w:val="32"/>
        </w:rPr>
        <w:t>)</w:t>
      </w:r>
    </w:p>
    <w:p w14:paraId="35AA39D4" w14:textId="421521A2" w:rsidR="00DD759D" w:rsidRDefault="00916A88" w:rsidP="00916A8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6A88">
        <w:rPr>
          <w:rFonts w:ascii="TH SarabunPSK" w:hAnsi="TH SarabunPSK" w:cs="TH SarabunPSK"/>
          <w:sz w:val="32"/>
          <w:szCs w:val="32"/>
        </w:rPr>
        <w:sym w:font="Wingdings 2" w:char="F081"/>
      </w:r>
      <w:r w:rsidRPr="00916A88">
        <w:rPr>
          <w:rFonts w:ascii="TH SarabunPSK" w:hAnsi="TH SarabunPSK" w:cs="TH SarabunPSK"/>
          <w:sz w:val="32"/>
          <w:szCs w:val="32"/>
          <w:cs/>
        </w:rPr>
        <w:t xml:space="preserve">  ห้องปฏิบัติการทดลองในสภาวะแรงโน้มถ่วงต่ำ </w:t>
      </w:r>
      <w:r w:rsidRPr="00916A88">
        <w:rPr>
          <w:rFonts w:ascii="TH SarabunPSK" w:hAnsi="TH SarabunPSK" w:cs="TH SarabunPSK"/>
          <w:sz w:val="32"/>
          <w:szCs w:val="32"/>
        </w:rPr>
        <w:t>Microgravity Experiment Laboratory (Micro-X)</w:t>
      </w:r>
    </w:p>
    <w:p w14:paraId="3FB81C6B" w14:textId="545336A6" w:rsidR="00D74601" w:rsidRDefault="00D74601" w:rsidP="00D74601">
      <w:pPr>
        <w:spacing w:after="0" w:line="240" w:lineRule="auto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916A8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916A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6A88">
        <w:rPr>
          <w:rFonts w:ascii="TH SarabunPSK" w:eastAsia="Times New Roman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IT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คารศูนย์ประกอบและทดสอบระบบดาวเทีย</w:t>
      </w:r>
      <w:r w:rsidR="00670D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0DDA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916A88">
        <w:rPr>
          <w:rFonts w:ascii="TH SarabunPSK" w:hAnsi="TH SarabunPSK" w:cs="TH SarabunPSK"/>
          <w:sz w:val="32"/>
          <w:szCs w:val="32"/>
          <w:rtl/>
          <w:cs/>
        </w:rPr>
        <w:t>(</w:t>
      </w:r>
      <w:proofErr w:type="gramEnd"/>
      <w:r w:rsidRPr="00916A88">
        <w:rPr>
          <w:rFonts w:ascii="TH SarabunPSK" w:hAnsi="TH SarabunPSK" w:cs="TH SarabunPSK"/>
          <w:sz w:val="32"/>
          <w:szCs w:val="32"/>
          <w:rtl/>
          <w:cs/>
        </w:rPr>
        <w:t xml:space="preserve">ใช้เวลาประมาณ 30 นาที) </w:t>
      </w:r>
      <w:r w:rsidRPr="008B0CF6">
        <w:rPr>
          <w:rFonts w:ascii="TH SarabunPSK" w:hAnsi="TH SarabunPSK" w:cs="TH SarabunPSK" w:hint="cs"/>
          <w:sz w:val="32"/>
          <w:szCs w:val="32"/>
          <w:cs/>
        </w:rPr>
        <w:t>(ส</w:t>
      </w:r>
      <w:r w:rsidR="00670DDA">
        <w:rPr>
          <w:rFonts w:ascii="TH SarabunPSK" w:hAnsi="TH SarabunPSK" w:cs="TH SarabunPSK" w:hint="cs"/>
          <w:sz w:val="32"/>
          <w:szCs w:val="32"/>
          <w:cs/>
        </w:rPr>
        <w:t>ธอ</w:t>
      </w:r>
      <w:r w:rsidRPr="008B0CF6">
        <w:rPr>
          <w:rFonts w:ascii="TH SarabunPSK" w:hAnsi="TH SarabunPSK" w:cs="TH SarabunPSK" w:hint="cs"/>
          <w:sz w:val="32"/>
          <w:szCs w:val="32"/>
          <w:cs/>
        </w:rPr>
        <w:t>.</w:t>
      </w:r>
      <w:r w:rsidR="00670DDA">
        <w:rPr>
          <w:rFonts w:ascii="TH SarabunPSK" w:hAnsi="TH SarabunPSK" w:cs="TH SarabunPSK" w:hint="cs"/>
          <w:sz w:val="32"/>
          <w:szCs w:val="32"/>
          <w:cs/>
        </w:rPr>
        <w:t>2</w:t>
      </w:r>
      <w:r w:rsidRPr="008B0CF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F781552" w14:textId="26747674" w:rsidR="00916A88" w:rsidRPr="00346A3F" w:rsidRDefault="00916A88" w:rsidP="00916A88">
      <w:pPr>
        <w:spacing w:after="0" w:line="240" w:lineRule="auto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8B0CF6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8B0C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0CF6">
        <w:rPr>
          <w:rFonts w:ascii="TH SarabunPSK" w:eastAsia="Times New Roman" w:hAnsi="TH SarabunPSK" w:cs="TH SarabunPSK"/>
          <w:sz w:val="32"/>
          <w:szCs w:val="32"/>
        </w:rPr>
        <w:t>Space Inspirium</w:t>
      </w:r>
      <w:r w:rsidRPr="008B0C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CF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สียค่าเข้าชมท่านละ 50)</w:t>
      </w:r>
      <w:r w:rsidRPr="008B0CF6">
        <w:rPr>
          <w:rFonts w:ascii="TH SarabunPSK" w:hAnsi="TH SarabunPSK" w:cs="TH SarabunPSK" w:hint="cs"/>
          <w:sz w:val="32"/>
          <w:szCs w:val="32"/>
          <w:cs/>
        </w:rPr>
        <w:t xml:space="preserve"> (ใช้เวลาประมาณ 90 นาที) (ส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8B0CF6">
        <w:rPr>
          <w:rFonts w:ascii="TH SarabunPSK" w:hAnsi="TH SarabunPSK" w:cs="TH SarabunPSK" w:hint="cs"/>
          <w:sz w:val="32"/>
          <w:szCs w:val="32"/>
          <w:cs/>
        </w:rPr>
        <w:t>ร.)</w:t>
      </w:r>
    </w:p>
    <w:p w14:paraId="7318465D" w14:textId="5E5971E3" w:rsidR="00650E1B" w:rsidRPr="008B0CF6" w:rsidRDefault="00346A3F" w:rsidP="00DD759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6A88">
        <w:rPr>
          <w:b/>
          <w:bCs/>
          <w:sz w:val="30"/>
          <w:szCs w:val="30"/>
        </w:rPr>
        <w:tab/>
      </w:r>
      <w:r w:rsidR="00F86FF1" w:rsidRPr="008B0CF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B9E464" w14:textId="09532172" w:rsidR="00607901" w:rsidRDefault="00607901" w:rsidP="00916A8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7901">
        <w:rPr>
          <w:rFonts w:ascii="TH SarabunPSK" w:hAnsi="TH SarabunPSK" w:cs="TH SarabunPSK" w:hint="cs"/>
          <w:b/>
          <w:bCs/>
          <w:sz w:val="32"/>
          <w:szCs w:val="32"/>
          <w:cs/>
        </w:rPr>
        <w:t>**  การเลือกหัวข้อเข้าชมจะพิจารณาตามความเหมาะสมของคณะดูงานเป็นสำคัญ **</w:t>
      </w:r>
    </w:p>
    <w:p w14:paraId="5536B8ED" w14:textId="77777777" w:rsidR="00916A88" w:rsidRPr="00916A88" w:rsidRDefault="00916A88" w:rsidP="00916A8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00932A" w14:textId="517FFA3B" w:rsidR="004633A2" w:rsidRPr="004633A2" w:rsidRDefault="00E72E26" w:rsidP="004633A2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E72E26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3A2" w:rsidRPr="004633A2"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 w:rsidR="004633A2" w:rsidRPr="004633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33A2" w:rsidRPr="004633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33A2" w:rsidRPr="004633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33A2" w:rsidRPr="004633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33A2" w:rsidRPr="004633A2">
        <w:rPr>
          <w:rFonts w:ascii="TH SarabunPSK" w:hAnsi="TH SarabunPSK" w:cs="TH SarabunPSK"/>
          <w:sz w:val="32"/>
          <w:szCs w:val="32"/>
          <w:cs/>
        </w:rPr>
        <w:tab/>
      </w:r>
      <w:r w:rsidR="004633A2" w:rsidRPr="004633A2">
        <w:rPr>
          <w:rFonts w:ascii="TH SarabunPSK" w:hAnsi="TH SarabunPSK" w:cs="TH SarabunPSK" w:hint="cs"/>
          <w:sz w:val="32"/>
          <w:szCs w:val="32"/>
          <w:cs/>
        </w:rPr>
        <w:t>เบอร์ติดต่อ</w:t>
      </w:r>
      <w:r w:rsidR="004633A2" w:rsidRPr="004633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33A2" w:rsidRPr="004633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33A2" w:rsidRPr="004633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33A2" w:rsidRPr="004633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33A2" w:rsidRPr="004633A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1A88A6" w14:textId="00C1BB13" w:rsidR="004633A2" w:rsidRDefault="00E72E26" w:rsidP="004633A2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2E26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3A2" w:rsidRPr="004633A2">
        <w:rPr>
          <w:rFonts w:ascii="TH SarabunPSK" w:hAnsi="TH SarabunPSK" w:cs="TH SarabunPSK"/>
          <w:sz w:val="32"/>
          <w:szCs w:val="32"/>
          <w:cs/>
        </w:rPr>
        <w:t>อนุญาตให้</w:t>
      </w:r>
      <w:r w:rsidR="004633A2" w:rsidRPr="004633A2">
        <w:rPr>
          <w:rFonts w:ascii="TH SarabunPSK" w:hAnsi="TH SarabunPSK" w:cs="TH SarabunPSK" w:hint="cs"/>
          <w:sz w:val="32"/>
          <w:szCs w:val="32"/>
          <w:cs/>
        </w:rPr>
        <w:t xml:space="preserve"> สทอภ. </w:t>
      </w:r>
      <w:r w:rsidR="004633A2" w:rsidRPr="004633A2">
        <w:rPr>
          <w:rFonts w:ascii="TH SarabunPSK" w:hAnsi="TH SarabunPSK" w:cs="TH SarabunPSK"/>
          <w:sz w:val="32"/>
          <w:szCs w:val="32"/>
          <w:cs/>
        </w:rPr>
        <w:t>บันทึกภาพนิ่ง/ภาพเคลื่อนไหว</w:t>
      </w:r>
      <w:r w:rsidR="00DD75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3A2" w:rsidRPr="004633A2">
        <w:rPr>
          <w:rFonts w:ascii="TH SarabunPSK" w:hAnsi="TH SarabunPSK" w:cs="TH SarabunPSK"/>
          <w:sz w:val="32"/>
          <w:szCs w:val="32"/>
        </w:rPr>
        <w:tab/>
      </w:r>
      <w:r w:rsidR="004633A2" w:rsidRPr="004633A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4633A2" w:rsidRPr="004633A2">
        <w:rPr>
          <w:rFonts w:ascii="TH SarabunPSK" w:hAnsi="TH SarabunPSK" w:cs="TH SarabunPSK"/>
          <w:sz w:val="32"/>
          <w:szCs w:val="32"/>
        </w:rPr>
        <w:t xml:space="preserve"> </w:t>
      </w:r>
      <w:r w:rsidR="00DD759D">
        <w:rPr>
          <w:rFonts w:ascii="TH SarabunPSK" w:hAnsi="TH SarabunPSK" w:cs="TH SarabunPSK"/>
          <w:sz w:val="32"/>
          <w:szCs w:val="32"/>
        </w:rPr>
        <w:t xml:space="preserve">      </w:t>
      </w:r>
      <w:r w:rsidR="004633A2" w:rsidRPr="004633A2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4633A2" w:rsidRPr="004633A2">
        <w:rPr>
          <w:rFonts w:ascii="TH SarabunPSK" w:hAnsi="TH SarabunPSK" w:cs="TH SarabunPSK" w:hint="cs"/>
          <w:sz w:val="32"/>
          <w:szCs w:val="32"/>
          <w:cs/>
        </w:rPr>
        <w:tab/>
      </w:r>
      <w:r w:rsidR="004633A2" w:rsidRPr="004633A2">
        <w:rPr>
          <w:rFonts w:ascii="TH SarabunPSK" w:hAnsi="TH SarabunPSK" w:cs="TH SarabunPSK"/>
          <w:sz w:val="32"/>
          <w:szCs w:val="32"/>
        </w:rPr>
        <w:tab/>
      </w:r>
      <w:r w:rsidR="004633A2" w:rsidRPr="004633A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4633A2" w:rsidRPr="004633A2">
        <w:rPr>
          <w:rFonts w:ascii="TH SarabunPSK" w:hAnsi="TH SarabunPSK" w:cs="TH SarabunPSK" w:hint="cs"/>
          <w:sz w:val="32"/>
          <w:szCs w:val="32"/>
          <w:cs/>
        </w:rPr>
        <w:t xml:space="preserve"> ไม่อนุญาต</w:t>
      </w:r>
    </w:p>
    <w:p w14:paraId="23326A4C" w14:textId="2C44F6D6" w:rsidR="008D0F79" w:rsidRPr="004633A2" w:rsidRDefault="008D0F79" w:rsidP="004633A2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79"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ชื่อผู้เข้าเยี่ยมชมกิจการและ</w:t>
      </w:r>
      <w:r w:rsidR="000171E3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ดูงาน</w:t>
      </w:r>
    </w:p>
    <w:p w14:paraId="3B1AFA88" w14:textId="77777777" w:rsidR="00307CE5" w:rsidRDefault="00307CE5"/>
    <w:p w14:paraId="150A16C4" w14:textId="6621EB97" w:rsidR="00307CE5" w:rsidRDefault="00307CE5">
      <w:pPr>
        <w:rPr>
          <w:rFonts w:ascii="TH SarabunPSK" w:hAnsi="TH SarabunPSK" w:cs="TH SarabunPSK"/>
          <w:sz w:val="32"/>
          <w:szCs w:val="32"/>
        </w:rPr>
      </w:pPr>
      <w:r w:rsidRPr="00307CE5">
        <w:rPr>
          <w:rFonts w:ascii="TH SarabunPSK" w:hAnsi="TH SarabunPSK" w:cs="TH SarabunPSK"/>
          <w:sz w:val="32"/>
          <w:szCs w:val="32"/>
          <w:cs/>
        </w:rPr>
        <w:t>หมายเหตุ  กรุณาส่งแบบฟอร์ม มาพร้อมกับหนังสือขออนุญาตเข้าเยี่ยมช</w:t>
      </w:r>
      <w:r w:rsidR="00183B5A">
        <w:rPr>
          <w:rFonts w:ascii="TH SarabunPSK" w:hAnsi="TH SarabunPSK" w:cs="TH SarabunPSK" w:hint="cs"/>
          <w:sz w:val="32"/>
          <w:szCs w:val="32"/>
          <w:cs/>
        </w:rPr>
        <w:t>ม</w:t>
      </w:r>
      <w:r w:rsidRPr="00307CE5">
        <w:rPr>
          <w:rFonts w:ascii="TH SarabunPSK" w:hAnsi="TH SarabunPSK" w:cs="TH SarabunPSK"/>
          <w:sz w:val="32"/>
          <w:szCs w:val="32"/>
          <w:cs/>
        </w:rPr>
        <w:t xml:space="preserve">อย่างเป็นทางการล่วงหน้าอย่างน้อย 7 วัน </w:t>
      </w:r>
    </w:p>
    <w:p w14:paraId="532855E2" w14:textId="4D73968B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66632B5C" w14:textId="05835299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1A0479D2" w14:textId="38C236A5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0DB72B1D" w14:textId="46FDC2D7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10287AA4" w14:textId="7BF59275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17008B24" w14:textId="0AE6A8A4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4DE056C5" w14:textId="326DB070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35168F9B" w14:textId="3D8FFBC2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57BA2222" w14:textId="1ABC5855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46957086" w14:textId="6E0A8EA2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260EC168" w14:textId="1F1E83A2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70AC90F3" w14:textId="2741B5D6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1EE99A73" w14:textId="02D7011A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0D51F553" w14:textId="1C3D3172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0EF4115F" w14:textId="444B2E5F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133EC995" w14:textId="77777777" w:rsidR="00346A3F" w:rsidRPr="00307CE5" w:rsidRDefault="00346A3F">
      <w:pPr>
        <w:rPr>
          <w:rFonts w:ascii="TH SarabunPSK" w:hAnsi="TH SarabunPSK" w:cs="TH SarabunPSK"/>
          <w:sz w:val="32"/>
          <w:szCs w:val="32"/>
          <w:cs/>
        </w:rPr>
      </w:pPr>
    </w:p>
    <w:sectPr w:rsidR="00346A3F" w:rsidRPr="00307CE5" w:rsidSect="00916A88">
      <w:pgSz w:w="11906" w:h="16838" w:code="9"/>
      <w:pgMar w:top="567" w:right="282" w:bottom="709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6773"/>
    <w:multiLevelType w:val="hybridMultilevel"/>
    <w:tmpl w:val="5D40F0A2"/>
    <w:lvl w:ilvl="0" w:tplc="4080F1A4">
      <w:start w:val="2"/>
      <w:numFmt w:val="bullet"/>
      <w:lvlText w:val=""/>
      <w:lvlJc w:val="left"/>
      <w:pPr>
        <w:ind w:left="2137" w:hanging="435"/>
      </w:pPr>
      <w:rPr>
        <w:rFonts w:ascii="Wingdings" w:eastAsia="Calibri" w:hAnsi="Wingdings" w:cs="TH SarabunPSK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5E813593"/>
    <w:multiLevelType w:val="hybridMultilevel"/>
    <w:tmpl w:val="1CEE1DEA"/>
    <w:lvl w:ilvl="0" w:tplc="E3F0EF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73F7A"/>
    <w:multiLevelType w:val="hybridMultilevel"/>
    <w:tmpl w:val="E45AEE44"/>
    <w:lvl w:ilvl="0" w:tplc="FBD488CE">
      <w:start w:val="2"/>
      <w:numFmt w:val="bullet"/>
      <w:lvlText w:val=""/>
      <w:lvlJc w:val="left"/>
      <w:pPr>
        <w:ind w:left="1155" w:hanging="435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4700416">
    <w:abstractNumId w:val="2"/>
  </w:num>
  <w:num w:numId="2" w16cid:durableId="1041515998">
    <w:abstractNumId w:val="0"/>
  </w:num>
  <w:num w:numId="3" w16cid:durableId="1781535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BE"/>
    <w:rsid w:val="00002C79"/>
    <w:rsid w:val="000171E3"/>
    <w:rsid w:val="000745B6"/>
    <w:rsid w:val="000C64A8"/>
    <w:rsid w:val="00135056"/>
    <w:rsid w:val="0017383F"/>
    <w:rsid w:val="00183B5A"/>
    <w:rsid w:val="0018418B"/>
    <w:rsid w:val="00185F63"/>
    <w:rsid w:val="001A1745"/>
    <w:rsid w:val="001A1C59"/>
    <w:rsid w:val="00226541"/>
    <w:rsid w:val="0025065E"/>
    <w:rsid w:val="00274721"/>
    <w:rsid w:val="002C020E"/>
    <w:rsid w:val="002C071C"/>
    <w:rsid w:val="002C22D0"/>
    <w:rsid w:val="002F0EF1"/>
    <w:rsid w:val="00307CE5"/>
    <w:rsid w:val="0032365E"/>
    <w:rsid w:val="00337467"/>
    <w:rsid w:val="00346A3F"/>
    <w:rsid w:val="00381725"/>
    <w:rsid w:val="003A2FDE"/>
    <w:rsid w:val="0040069B"/>
    <w:rsid w:val="00424B01"/>
    <w:rsid w:val="00425E52"/>
    <w:rsid w:val="00426F1E"/>
    <w:rsid w:val="0044261B"/>
    <w:rsid w:val="004633A2"/>
    <w:rsid w:val="00465AAD"/>
    <w:rsid w:val="00476E0D"/>
    <w:rsid w:val="004B7482"/>
    <w:rsid w:val="004E64D6"/>
    <w:rsid w:val="004E7CC5"/>
    <w:rsid w:val="0050208F"/>
    <w:rsid w:val="005671CF"/>
    <w:rsid w:val="005E1741"/>
    <w:rsid w:val="00602E3F"/>
    <w:rsid w:val="006043C2"/>
    <w:rsid w:val="00607901"/>
    <w:rsid w:val="0063193B"/>
    <w:rsid w:val="00650E1B"/>
    <w:rsid w:val="00670DDA"/>
    <w:rsid w:val="00695480"/>
    <w:rsid w:val="006D3C81"/>
    <w:rsid w:val="00704D6C"/>
    <w:rsid w:val="00725806"/>
    <w:rsid w:val="007A4887"/>
    <w:rsid w:val="007B3CDA"/>
    <w:rsid w:val="007F1883"/>
    <w:rsid w:val="00825B44"/>
    <w:rsid w:val="00832AE9"/>
    <w:rsid w:val="00842536"/>
    <w:rsid w:val="0086591B"/>
    <w:rsid w:val="0087148A"/>
    <w:rsid w:val="008A67D3"/>
    <w:rsid w:val="008B0CF6"/>
    <w:rsid w:val="008D0F79"/>
    <w:rsid w:val="008D3292"/>
    <w:rsid w:val="00910E58"/>
    <w:rsid w:val="00916A88"/>
    <w:rsid w:val="00923CE0"/>
    <w:rsid w:val="009B77B3"/>
    <w:rsid w:val="009E1BA5"/>
    <w:rsid w:val="00A1268E"/>
    <w:rsid w:val="00A549E3"/>
    <w:rsid w:val="00A63BAA"/>
    <w:rsid w:val="00A76157"/>
    <w:rsid w:val="00A96E98"/>
    <w:rsid w:val="00AB5022"/>
    <w:rsid w:val="00B17597"/>
    <w:rsid w:val="00B37C63"/>
    <w:rsid w:val="00B6295B"/>
    <w:rsid w:val="00B855D8"/>
    <w:rsid w:val="00BA590A"/>
    <w:rsid w:val="00BB1B6A"/>
    <w:rsid w:val="00BB5EE1"/>
    <w:rsid w:val="00BB70E3"/>
    <w:rsid w:val="00C01F7A"/>
    <w:rsid w:val="00C06BB5"/>
    <w:rsid w:val="00C402BE"/>
    <w:rsid w:val="00C416A0"/>
    <w:rsid w:val="00CB0E3D"/>
    <w:rsid w:val="00CF2DBD"/>
    <w:rsid w:val="00D072BC"/>
    <w:rsid w:val="00D2469C"/>
    <w:rsid w:val="00D74601"/>
    <w:rsid w:val="00D8248D"/>
    <w:rsid w:val="00D908CD"/>
    <w:rsid w:val="00DC4079"/>
    <w:rsid w:val="00DD759D"/>
    <w:rsid w:val="00E446B1"/>
    <w:rsid w:val="00E72E26"/>
    <w:rsid w:val="00E765CC"/>
    <w:rsid w:val="00F14B14"/>
    <w:rsid w:val="00F51B14"/>
    <w:rsid w:val="00F86FF1"/>
    <w:rsid w:val="00F9656E"/>
    <w:rsid w:val="00F9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84FFE"/>
  <w15:docId w15:val="{D43BFF0B-589C-4552-BE65-58E63521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2BE"/>
    <w:rPr>
      <w:rFonts w:ascii="Calibri" w:eastAsia="Calibri" w:hAnsi="Calibri"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C8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E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E0D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8BA4-9919-4A1C-9152-03BF465A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krit</dc:creator>
  <cp:lastModifiedBy>A3768</cp:lastModifiedBy>
  <cp:revision>2</cp:revision>
  <cp:lastPrinted>2021-11-12T03:14:00Z</cp:lastPrinted>
  <dcterms:created xsi:type="dcterms:W3CDTF">2022-04-29T04:30:00Z</dcterms:created>
  <dcterms:modified xsi:type="dcterms:W3CDTF">2022-04-29T04:30:00Z</dcterms:modified>
</cp:coreProperties>
</file>